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83494" w14:textId="77777777" w:rsidR="00361F48" w:rsidRDefault="00361F48" w:rsidP="00BD34C2">
      <w:pPr>
        <w:ind w:left="7080"/>
      </w:pPr>
    </w:p>
    <w:tbl>
      <w:tblPr>
        <w:tblW w:w="0" w:type="auto"/>
        <w:jc w:val="center"/>
        <w:tblLook w:val="01E0" w:firstRow="1" w:lastRow="1" w:firstColumn="1" w:lastColumn="1" w:noHBand="0" w:noVBand="0"/>
      </w:tblPr>
      <w:tblGrid>
        <w:gridCol w:w="9072"/>
      </w:tblGrid>
      <w:tr w:rsidR="00361F48" w:rsidRPr="000B4FBB" w14:paraId="65CF0EC9" w14:textId="77777777" w:rsidTr="009C2607">
        <w:trPr>
          <w:jc w:val="center"/>
        </w:trPr>
        <w:tc>
          <w:tcPr>
            <w:tcW w:w="9072" w:type="dxa"/>
            <w:vAlign w:val="center"/>
          </w:tcPr>
          <w:p w14:paraId="46F5FBF0" w14:textId="77777777" w:rsidR="00361F48" w:rsidRPr="00000CAA" w:rsidRDefault="00361F48"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361F48" w:rsidRPr="000B4FBB" w14:paraId="6EBC6BAE" w14:textId="77777777" w:rsidTr="009C2607">
        <w:trPr>
          <w:trHeight w:val="1382"/>
          <w:jc w:val="center"/>
        </w:trPr>
        <w:tc>
          <w:tcPr>
            <w:tcW w:w="9072" w:type="dxa"/>
          </w:tcPr>
          <w:p w14:paraId="537724BD" w14:textId="77777777" w:rsidR="00361F48" w:rsidRPr="00307F46" w:rsidRDefault="00361F48"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1CC939D5" w14:textId="77777777" w:rsidR="00361F48" w:rsidRPr="00307F46" w:rsidRDefault="00361F48"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361F48" w:rsidRPr="000B4FBB" w14:paraId="27C7A64D" w14:textId="77777777" w:rsidTr="009C2607">
        <w:trPr>
          <w:jc w:val="center"/>
        </w:trPr>
        <w:tc>
          <w:tcPr>
            <w:tcW w:w="9072" w:type="dxa"/>
          </w:tcPr>
          <w:p w14:paraId="4D7BE11B" w14:textId="77777777" w:rsidR="00361F48" w:rsidRPr="00307F46" w:rsidRDefault="00361F48" w:rsidP="0081427E">
            <w:pPr>
              <w:pStyle w:val="SSellerPurchaser"/>
              <w:widowControl w:val="0"/>
              <w:spacing w:after="240" w:line="240" w:lineRule="auto"/>
              <w:rPr>
                <w:rFonts w:ascii="Calibri" w:hAnsi="Calibri" w:cs="Calibri"/>
                <w:bCs/>
                <w:color w:val="000000"/>
                <w:szCs w:val="20"/>
                <w:lang w:val="cs-CZ"/>
              </w:rPr>
            </w:pPr>
          </w:p>
          <w:p w14:paraId="24779C0E" w14:textId="77777777" w:rsidR="00361F48" w:rsidRPr="00307F46" w:rsidRDefault="00361F48" w:rsidP="0081427E">
            <w:pPr>
              <w:pStyle w:val="SSellerPurchaser"/>
              <w:widowControl w:val="0"/>
              <w:spacing w:after="240" w:line="240" w:lineRule="auto"/>
              <w:rPr>
                <w:rFonts w:ascii="Calibri" w:hAnsi="Calibri" w:cs="Calibri"/>
                <w:bCs/>
                <w:color w:val="000000"/>
                <w:szCs w:val="20"/>
                <w:lang w:val="cs-CZ"/>
              </w:rPr>
            </w:pPr>
          </w:p>
          <w:p w14:paraId="1BAA975C" w14:textId="77777777" w:rsidR="00361F48" w:rsidRDefault="00361F48"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Dětský domov Hodonín u Kunštátu, příspěvková organizace</w:t>
            </w:r>
          </w:p>
          <w:p w14:paraId="7A7D68D4" w14:textId="77777777" w:rsidR="00361F48" w:rsidRDefault="00361F48"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Hodonín u Kunštátu č. p. 48, 679 71 Lysice</w:t>
            </w:r>
          </w:p>
          <w:p w14:paraId="382B8700" w14:textId="77777777" w:rsidR="00361F48" w:rsidRPr="00557202" w:rsidRDefault="00361F48" w:rsidP="00557202">
            <w:pPr>
              <w:jc w:val="center"/>
              <w:rPr>
                <w:rFonts w:asciiTheme="minorHAnsi" w:hAnsiTheme="minorHAnsi"/>
                <w:b/>
                <w:sz w:val="22"/>
                <w:szCs w:val="22"/>
              </w:rPr>
            </w:pPr>
          </w:p>
          <w:p w14:paraId="78E6D9BF" w14:textId="77777777" w:rsidR="00361F48" w:rsidRDefault="00361F48"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62077457</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4B3C70EB" w14:textId="77777777" w:rsidR="00361F48" w:rsidRPr="00BA5194" w:rsidRDefault="00361F48" w:rsidP="00BA5194">
            <w:pPr>
              <w:jc w:val="center"/>
              <w:rPr>
                <w:rFonts w:ascii="Calibri" w:hAnsi="Calibri" w:cs="Calibri"/>
                <w:b/>
                <w:sz w:val="22"/>
                <w:szCs w:val="22"/>
              </w:rPr>
            </w:pPr>
          </w:p>
          <w:p w14:paraId="68C4BD03" w14:textId="77777777" w:rsidR="00361F48" w:rsidRPr="00307F46" w:rsidRDefault="00361F48"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273</w:t>
            </w:r>
          </w:p>
          <w:p w14:paraId="5E940D88" w14:textId="77777777" w:rsidR="00361F48" w:rsidRPr="00307F46" w:rsidRDefault="00361F48"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D77086">
              <w:rPr>
                <w:rFonts w:ascii="Calibri" w:hAnsi="Calibri" w:cs="Calibri"/>
                <w:bCs/>
                <w:noProof/>
                <w:color w:val="000000"/>
                <w:sz w:val="22"/>
                <w:szCs w:val="22"/>
                <w:highlight w:val="black"/>
              </w:rPr>
              <w:t>PaedDr. Bohumírem Vernerem, ředitelem</w:t>
            </w:r>
          </w:p>
          <w:p w14:paraId="70D7F464" w14:textId="77777777" w:rsidR="00361F48" w:rsidRPr="00307F46" w:rsidRDefault="00361F48"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361F48" w:rsidRPr="000B4FBB" w14:paraId="7F45DD23" w14:textId="77777777" w:rsidTr="009C2607">
        <w:trPr>
          <w:trHeight w:val="1312"/>
          <w:jc w:val="center"/>
        </w:trPr>
        <w:tc>
          <w:tcPr>
            <w:tcW w:w="9072" w:type="dxa"/>
          </w:tcPr>
          <w:p w14:paraId="3143A91F" w14:textId="77777777" w:rsidR="00361F48" w:rsidRPr="00307F46" w:rsidRDefault="00361F48" w:rsidP="0081427E">
            <w:pPr>
              <w:pStyle w:val="Sseller"/>
              <w:widowControl w:val="0"/>
              <w:spacing w:after="240" w:line="240" w:lineRule="auto"/>
              <w:rPr>
                <w:rFonts w:ascii="Calibri" w:hAnsi="Calibri" w:cs="Calibri"/>
                <w:szCs w:val="20"/>
                <w:lang w:val="cs-CZ"/>
              </w:rPr>
            </w:pPr>
          </w:p>
          <w:p w14:paraId="0BBBD93D" w14:textId="77777777" w:rsidR="00361F48" w:rsidRPr="00307F46" w:rsidRDefault="00361F48"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4089BDDF" w14:textId="77777777" w:rsidR="00361F48" w:rsidRPr="00307F46" w:rsidRDefault="00361F48" w:rsidP="0081427E">
            <w:pPr>
              <w:pStyle w:val="Sseller"/>
              <w:widowControl w:val="0"/>
              <w:spacing w:after="240" w:line="240" w:lineRule="auto"/>
              <w:rPr>
                <w:rFonts w:ascii="Calibri" w:hAnsi="Calibri" w:cs="Calibri"/>
                <w:szCs w:val="20"/>
                <w:lang w:val="cs-CZ"/>
              </w:rPr>
            </w:pPr>
          </w:p>
        </w:tc>
      </w:tr>
      <w:tr w:rsidR="00361F48" w:rsidRPr="000B4FBB" w14:paraId="52A7F4C2" w14:textId="77777777" w:rsidTr="009C2607">
        <w:trPr>
          <w:jc w:val="center"/>
        </w:trPr>
        <w:tc>
          <w:tcPr>
            <w:tcW w:w="9072" w:type="dxa"/>
          </w:tcPr>
          <w:p w14:paraId="364192B5" w14:textId="77777777" w:rsidR="00361F48" w:rsidRPr="00307F46" w:rsidRDefault="00361F48"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0CA60180" w14:textId="77777777" w:rsidR="00361F48" w:rsidRDefault="00361F48"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57943383" w14:textId="77777777" w:rsidR="00361F48" w:rsidRPr="00307F46" w:rsidRDefault="00361F48"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6B890247" w14:textId="77777777" w:rsidR="00361F48" w:rsidRPr="00307F46" w:rsidRDefault="00361F48"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022947E5" w14:textId="77777777" w:rsidR="00361F48" w:rsidRPr="00307F46" w:rsidRDefault="00361F48"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04B7D777" w14:textId="77777777" w:rsidR="00361F48" w:rsidRPr="00307F46" w:rsidRDefault="00361F48"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D77086">
              <w:rPr>
                <w:rFonts w:ascii="Calibri" w:hAnsi="Calibri" w:cs="Calibri"/>
                <w:bCs/>
                <w:color w:val="000000"/>
                <w:sz w:val="22"/>
                <w:szCs w:val="22"/>
                <w:highlight w:val="black"/>
                <w:lang w:val="cs-CZ"/>
              </w:rPr>
              <w:t>Mgr. Libuší Podolovou, jednatelkou</w:t>
            </w:r>
          </w:p>
          <w:p w14:paraId="1BD19759" w14:textId="77777777" w:rsidR="00361F48" w:rsidRPr="00307F46" w:rsidRDefault="00361F48"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361F48" w:rsidRPr="000B4FBB" w14:paraId="4E1AD073" w14:textId="77777777" w:rsidTr="009C2607">
        <w:trPr>
          <w:trHeight w:val="1133"/>
          <w:jc w:val="center"/>
        </w:trPr>
        <w:tc>
          <w:tcPr>
            <w:tcW w:w="9072" w:type="dxa"/>
          </w:tcPr>
          <w:p w14:paraId="1065935A" w14:textId="77777777" w:rsidR="00361F48" w:rsidRPr="00307F46" w:rsidRDefault="00361F48" w:rsidP="0081427E">
            <w:pPr>
              <w:pStyle w:val="Sbyandbetween"/>
              <w:widowControl w:val="0"/>
              <w:spacing w:before="0" w:after="240" w:line="240" w:lineRule="auto"/>
              <w:rPr>
                <w:rFonts w:ascii="Calibri" w:hAnsi="Calibri" w:cs="Calibri"/>
                <w:sz w:val="20"/>
                <w:szCs w:val="20"/>
                <w:lang w:val="cs-CZ"/>
              </w:rPr>
            </w:pPr>
          </w:p>
          <w:p w14:paraId="23D2AFD3" w14:textId="77777777" w:rsidR="00361F48" w:rsidRPr="00307F46" w:rsidRDefault="00361F48"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64AFFA1B" w14:textId="77777777" w:rsidR="00361F48" w:rsidRPr="00307F46" w:rsidRDefault="00361F48" w:rsidP="0081427E">
            <w:pPr>
              <w:pStyle w:val="Sbyandbetween"/>
              <w:widowControl w:val="0"/>
              <w:spacing w:before="0" w:after="240" w:line="240" w:lineRule="auto"/>
              <w:rPr>
                <w:rFonts w:ascii="Calibri" w:hAnsi="Calibri" w:cs="Calibri"/>
                <w:sz w:val="20"/>
                <w:szCs w:val="20"/>
                <w:lang w:val="cs-CZ"/>
              </w:rPr>
            </w:pPr>
          </w:p>
        </w:tc>
      </w:tr>
    </w:tbl>
    <w:p w14:paraId="75BBA22B" w14:textId="77777777" w:rsidR="00361F48" w:rsidRPr="00663073" w:rsidRDefault="00361F48"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3A493605" w14:textId="77777777" w:rsidR="00361F48" w:rsidRPr="00663073" w:rsidRDefault="00361F4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25AA34F6" w14:textId="77777777" w:rsidR="00361F48" w:rsidRPr="00862240" w:rsidRDefault="00361F4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0DBE7E5D" w14:textId="77777777" w:rsidR="00361F48" w:rsidRPr="00EC7EDD" w:rsidRDefault="00361F4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600263B7" w14:textId="77777777" w:rsidR="00361F48" w:rsidRPr="00EC7EDD" w:rsidRDefault="00361F48"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56B84A95" w14:textId="77777777" w:rsidR="00361F48" w:rsidRPr="00EC7EDD" w:rsidRDefault="00361F48"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77120D91" w14:textId="77777777" w:rsidR="00361F48" w:rsidRPr="00EC7EDD" w:rsidRDefault="00361F48"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0A9F72E8" w14:textId="77777777" w:rsidR="00361F48" w:rsidRPr="00EC7EDD" w:rsidRDefault="00361F4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2207F23E" w14:textId="77777777" w:rsidR="00361F48" w:rsidRPr="00BD402B" w:rsidRDefault="00361F4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25E504B3" w14:textId="77777777" w:rsidR="00361F48" w:rsidRPr="00EC7EDD" w:rsidRDefault="00361F48"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5DF20823" w14:textId="77777777" w:rsidR="00361F48" w:rsidRPr="00EC7EDD" w:rsidRDefault="00361F48"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292F2100" w14:textId="77777777" w:rsidR="00361F48" w:rsidRPr="00EC7EDD" w:rsidRDefault="00361F48"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1011C143" w14:textId="77777777" w:rsidR="00361F48" w:rsidRPr="00EC7EDD" w:rsidRDefault="00361F48"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142FED07" w14:textId="77777777" w:rsidR="00361F48" w:rsidRPr="00EC7EDD" w:rsidRDefault="00361F48"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0DA4D62D" w14:textId="77777777" w:rsidR="00361F48" w:rsidRPr="00EC7EDD" w:rsidRDefault="00361F48"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07B92B68" w14:textId="77777777" w:rsidR="00361F48" w:rsidRPr="00EC7EDD" w:rsidRDefault="00361F48"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65C2EAF4" w14:textId="77777777" w:rsidR="00361F48" w:rsidRPr="00EC7EDD" w:rsidRDefault="00361F48"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01BC78FF" w14:textId="77777777" w:rsidR="00361F48" w:rsidRPr="00EC7EDD" w:rsidRDefault="00361F48"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367A86C2" w14:textId="77777777" w:rsidR="00361F48" w:rsidRPr="00EC7EDD" w:rsidRDefault="00361F48"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15909C32" w14:textId="77777777" w:rsidR="00361F48" w:rsidRPr="00EC7EDD" w:rsidRDefault="00361F48"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67C4DADE" w14:textId="77777777" w:rsidR="00361F48" w:rsidRDefault="00361F48"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060D530A" w14:textId="77777777" w:rsidR="00361F48" w:rsidRPr="000F3926" w:rsidRDefault="00361F48"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483758AF" w14:textId="77777777" w:rsidR="00361F48" w:rsidRDefault="00361F48" w:rsidP="002E1666">
      <w:pPr>
        <w:pStyle w:val="Stext2"/>
        <w:spacing w:before="0" w:after="240" w:line="240" w:lineRule="auto"/>
        <w:rPr>
          <w:rFonts w:ascii="Calibri" w:hAnsi="Calibri" w:cs="Calibri"/>
          <w:sz w:val="22"/>
          <w:szCs w:val="22"/>
          <w:lang w:val="cs-CZ" w:eastAsia="en-US"/>
        </w:rPr>
      </w:pPr>
    </w:p>
    <w:p w14:paraId="0E52184E" w14:textId="77777777" w:rsidR="00361F48" w:rsidRDefault="00361F48" w:rsidP="008E4DB1">
      <w:pPr>
        <w:pStyle w:val="Stext2"/>
        <w:spacing w:before="0" w:after="240" w:line="240" w:lineRule="auto"/>
        <w:ind w:left="0"/>
        <w:rPr>
          <w:rFonts w:ascii="Calibri" w:hAnsi="Calibri" w:cs="Calibri"/>
          <w:sz w:val="22"/>
          <w:szCs w:val="22"/>
          <w:lang w:val="cs-CZ" w:eastAsia="en-US"/>
        </w:rPr>
      </w:pPr>
    </w:p>
    <w:p w14:paraId="7E7B1CEF" w14:textId="77777777" w:rsidR="00361F48" w:rsidRPr="00EC7EDD" w:rsidRDefault="00361F4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5411EA4B" w14:textId="77777777" w:rsidR="00361F48" w:rsidRPr="00EC7EDD" w:rsidRDefault="00361F48"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E56279F" w14:textId="77777777" w:rsidR="00361F48" w:rsidRPr="00EC7EDD" w:rsidRDefault="00361F4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A3AD993" w14:textId="77777777" w:rsidR="00361F48" w:rsidRPr="00EC7EDD" w:rsidRDefault="00361F4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EB9BBF0" w14:textId="77777777" w:rsidR="00361F48" w:rsidRPr="00EC7EDD" w:rsidRDefault="00361F4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566BB05E" w14:textId="77777777" w:rsidR="00361F48" w:rsidRPr="00EC7EDD" w:rsidRDefault="00361F4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7C59D93E" w14:textId="77777777" w:rsidR="00361F48" w:rsidRPr="00EC7EDD" w:rsidRDefault="00361F4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1DF00A39" w14:textId="77777777" w:rsidR="00361F48" w:rsidRPr="00EC7EDD" w:rsidRDefault="00361F4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1CC4F95C" w14:textId="77777777" w:rsidR="00361F48" w:rsidRPr="00EC7EDD" w:rsidRDefault="00361F4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4B9F114B" w14:textId="77777777" w:rsidR="00361F48" w:rsidRPr="00EC7EDD" w:rsidRDefault="00361F48"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3067400A" w14:textId="77777777" w:rsidR="00361F48" w:rsidRDefault="00361F48"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041098A7" w14:textId="77777777" w:rsidR="00361F48" w:rsidRPr="00640074" w:rsidRDefault="00361F48"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0BBCEA0E" w14:textId="77777777" w:rsidR="00361F48" w:rsidRPr="00EC7EDD" w:rsidRDefault="00361F48"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696BD514" w14:textId="77777777" w:rsidR="00361F48" w:rsidRPr="007E6E57" w:rsidRDefault="00361F48"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68DA50BB" w14:textId="77777777" w:rsidR="00361F48" w:rsidRPr="007E6E57" w:rsidRDefault="00361F48"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1A58086D" w14:textId="77777777" w:rsidR="00361F48" w:rsidRPr="007E6E57" w:rsidRDefault="00361F48"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3E48060E" w14:textId="77777777" w:rsidR="00361F48" w:rsidRPr="00EC7EDD" w:rsidRDefault="00361F48"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6C1D135C" w14:textId="77777777" w:rsidR="00361F48" w:rsidRPr="00D10084" w:rsidRDefault="00361F48"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27CAD2E" w14:textId="77777777" w:rsidR="00361F48" w:rsidRPr="00EC7EDD" w:rsidRDefault="00361F48"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740C81D1" w14:textId="77777777" w:rsidR="00361F48" w:rsidRPr="00EC7EDD" w:rsidRDefault="00361F48"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1EDD3367" w14:textId="77777777" w:rsidR="00361F48" w:rsidRPr="00EC7EDD" w:rsidRDefault="00361F48"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2709AF4A" w14:textId="77777777" w:rsidR="00361F48" w:rsidRPr="00EC7EDD" w:rsidRDefault="00361F48"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39967E8D" w14:textId="77777777" w:rsidR="00361F48" w:rsidRPr="00EC7EDD" w:rsidRDefault="00361F48"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5D81CACD" w14:textId="77777777" w:rsidR="00361F48" w:rsidRPr="00EC7EDD" w:rsidRDefault="00361F4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574E03AC" w14:textId="77777777" w:rsidR="00361F48" w:rsidRPr="00EC7EDD" w:rsidRDefault="00361F4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66EFB838" w14:textId="77777777" w:rsidR="00361F48" w:rsidRPr="00EC7EDD" w:rsidRDefault="00361F48"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157B3B46" w14:textId="77777777" w:rsidR="00361F48" w:rsidRPr="00EC7EDD" w:rsidRDefault="00361F4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339DBABB" w14:textId="77777777" w:rsidR="00361F48" w:rsidRPr="00EC7EDD" w:rsidRDefault="00361F48"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45116AA8" w14:textId="77777777" w:rsidR="00361F48" w:rsidRPr="00EC7EDD" w:rsidRDefault="00361F48"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483576E3" w14:textId="77777777" w:rsidR="00361F48" w:rsidRPr="00EC7EDD" w:rsidRDefault="00361F48"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461EC3B9" w14:textId="77777777" w:rsidR="00361F48" w:rsidRPr="00EC7EDD" w:rsidRDefault="00361F48"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25476135" w14:textId="77777777" w:rsidR="00361F48" w:rsidRPr="00EC7EDD" w:rsidRDefault="00361F48"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3E68EF4B" w14:textId="77777777" w:rsidR="00361F48" w:rsidRPr="00EC7EDD" w:rsidRDefault="00361F48"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5AB0DD32" w14:textId="77777777" w:rsidR="00361F48" w:rsidRPr="00EC7EDD" w:rsidRDefault="00361F4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4E22B5E8" w14:textId="77777777" w:rsidR="00361F48" w:rsidRPr="00EC7EDD" w:rsidRDefault="00361F4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24A970F5" w14:textId="77777777" w:rsidR="00361F48" w:rsidRPr="00EC7EDD" w:rsidRDefault="00361F48"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135F1B28" w14:textId="77777777" w:rsidR="00361F48" w:rsidRPr="00EC7EDD" w:rsidRDefault="00361F4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42A19131" w14:textId="77777777" w:rsidR="00361F48" w:rsidRPr="00EC7EDD" w:rsidRDefault="00361F4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4B4BDF77" w14:textId="77777777" w:rsidR="00361F48" w:rsidRPr="00EC7EDD" w:rsidRDefault="00361F4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38C8A9D4" w14:textId="77777777" w:rsidR="00361F48" w:rsidRPr="00EC7EDD" w:rsidRDefault="00361F4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0527FC71" w14:textId="77777777" w:rsidR="00361F48" w:rsidRPr="00EC7EDD" w:rsidRDefault="00361F4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6A0C2708" w14:textId="77777777" w:rsidR="00361F48" w:rsidRPr="00EC7EDD" w:rsidRDefault="00361F48"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6F424FA5" w14:textId="77777777" w:rsidR="00361F48" w:rsidRPr="00EC7EDD" w:rsidRDefault="00361F48"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5DF662CD" w14:textId="77777777" w:rsidR="00361F48" w:rsidRPr="00EC7EDD" w:rsidRDefault="00361F4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50394809" w14:textId="77777777" w:rsidR="00361F48" w:rsidRPr="00EC7EDD" w:rsidRDefault="00361F4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408D5AE2" w14:textId="77777777" w:rsidR="00361F48" w:rsidRPr="00EC7EDD" w:rsidRDefault="00361F48"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09E4733C" w14:textId="77777777" w:rsidR="00361F48" w:rsidRPr="00EC7EDD" w:rsidRDefault="00361F48"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1C258430" w14:textId="77777777" w:rsidR="00361F48" w:rsidRPr="00EC7EDD" w:rsidRDefault="00361F4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664CF289" w14:textId="77777777" w:rsidR="00361F48" w:rsidRPr="00EC7EDD" w:rsidRDefault="00361F48"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31016E74" w14:textId="77777777" w:rsidR="00361F48" w:rsidRPr="00EC7EDD" w:rsidRDefault="00361F4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1EF71536" w14:textId="77777777" w:rsidR="00361F48" w:rsidRPr="00EC7EDD" w:rsidRDefault="00361F48"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07F56D85" w14:textId="77777777" w:rsidR="00361F48" w:rsidRPr="00EC7EDD" w:rsidRDefault="00361F48"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6D7743EE" w14:textId="77777777" w:rsidR="00361F48" w:rsidRPr="00EC7EDD" w:rsidRDefault="00361F48"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1375FFA5" w14:textId="77777777" w:rsidR="00361F48" w:rsidRPr="00EC7EDD" w:rsidRDefault="00361F4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30DD0BEC" w14:textId="77777777" w:rsidR="00361F48" w:rsidRPr="00EC7EDD" w:rsidRDefault="00361F4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2B1F324E" w14:textId="77777777" w:rsidR="00361F48" w:rsidRPr="00EC7EDD" w:rsidRDefault="00361F48"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66D99E72" w14:textId="77777777" w:rsidR="00361F48" w:rsidRPr="00EC7EDD" w:rsidRDefault="00361F48"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45A05986" w14:textId="77777777" w:rsidR="00361F48" w:rsidRPr="00EC7EDD" w:rsidRDefault="00361F48"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339748EA" w14:textId="77777777" w:rsidR="00361F48" w:rsidRPr="00EC7EDD" w:rsidRDefault="00361F48"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4DD50DAD" w14:textId="77777777" w:rsidR="00361F48" w:rsidRPr="00EC7EDD" w:rsidRDefault="00361F48"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017A896E" w14:textId="77777777" w:rsidR="00361F48" w:rsidRPr="00EC7EDD" w:rsidRDefault="00361F48"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54F703CC" w14:textId="77777777" w:rsidR="00361F48" w:rsidRPr="00EC7EDD" w:rsidRDefault="00361F4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235983DA" w14:textId="77777777" w:rsidR="00361F48" w:rsidRPr="00EC7EDD" w:rsidRDefault="00361F48"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3C23FFDD" w14:textId="77777777" w:rsidR="00361F48" w:rsidRPr="00EC7EDD" w:rsidRDefault="00361F48"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4C1B8791" w14:textId="77777777" w:rsidR="00361F48" w:rsidRPr="00EC7EDD" w:rsidRDefault="00361F48"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572CAE0D" w14:textId="77777777" w:rsidR="00361F48" w:rsidRPr="00EC7EDD" w:rsidRDefault="00361F4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681E0389" w14:textId="77777777" w:rsidR="00361F48" w:rsidRPr="00EC7EDD" w:rsidRDefault="00361F48"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627A7E4D" w14:textId="77777777" w:rsidR="00361F48" w:rsidRPr="00EC7EDD" w:rsidRDefault="00361F4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104C4085" w14:textId="77777777" w:rsidR="00361F48" w:rsidRPr="00EC7EDD" w:rsidRDefault="00361F4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5853DB0C" w14:textId="77777777" w:rsidR="00361F48" w:rsidRPr="00EC7EDD" w:rsidRDefault="00361F4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2407460F" w14:textId="77777777" w:rsidR="00361F48" w:rsidRPr="00EC7EDD" w:rsidRDefault="00361F48"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46177A1A" w14:textId="77777777" w:rsidR="00361F48" w:rsidRPr="00EC7EDD" w:rsidRDefault="00361F48"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0DB40A52" w14:textId="77777777" w:rsidR="00361F48" w:rsidRPr="00C84FFA" w:rsidRDefault="00361F48"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4EFC9B38" w14:textId="77777777" w:rsidR="00361F48" w:rsidRPr="00EC7EDD" w:rsidRDefault="00361F4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4BDB8C5C" w14:textId="77777777" w:rsidR="00361F48" w:rsidRPr="00EC7EDD" w:rsidRDefault="00361F4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40A4772B" w14:textId="77777777" w:rsidR="00361F48" w:rsidRPr="00EC7EDD" w:rsidRDefault="00361F4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007C8CFC" w14:textId="77777777" w:rsidR="00361F48" w:rsidRPr="00EC7EDD" w:rsidRDefault="00361F48"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4539434A" w14:textId="77777777" w:rsidR="00361F48" w:rsidRPr="00EC7EDD" w:rsidRDefault="00361F48"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40D73A03" w14:textId="77777777" w:rsidR="00361F48" w:rsidRPr="00EC7EDD" w:rsidRDefault="00361F4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1BD95903" w14:textId="77777777" w:rsidR="00361F48" w:rsidRPr="00EC7EDD" w:rsidRDefault="00361F48"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7C388C59" w14:textId="77777777" w:rsidR="00361F48" w:rsidRPr="00EC7EDD" w:rsidRDefault="00361F4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206D1E62" w14:textId="77777777" w:rsidR="00361F48" w:rsidRPr="00EC7EDD" w:rsidRDefault="00361F4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15334662" w14:textId="77777777" w:rsidR="00361F48" w:rsidRPr="00EC7EDD" w:rsidRDefault="00361F4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6B1FDA97" w14:textId="77777777" w:rsidR="00361F48" w:rsidRPr="00EC7EDD" w:rsidRDefault="00361F4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4011CD83" w14:textId="77777777" w:rsidR="00361F48" w:rsidRDefault="00361F48"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060601C5" w14:textId="77777777" w:rsidR="00361F48" w:rsidRPr="005327D5" w:rsidRDefault="00361F48"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2F7E9A9D" w14:textId="77777777" w:rsidR="00361F48" w:rsidRDefault="00361F48"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26FE4DC8" w14:textId="77777777" w:rsidR="00361F48" w:rsidRPr="00F165F7" w:rsidRDefault="00361F48"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04FAB5D8" w14:textId="77777777" w:rsidR="00361F48" w:rsidRPr="00EC7EDD" w:rsidRDefault="00361F48"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211EDE30" w14:textId="77777777" w:rsidR="00361F48" w:rsidRPr="00EC7EDD" w:rsidRDefault="00361F48"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383E8C30" w14:textId="77777777" w:rsidR="00361F48" w:rsidRPr="00EC7EDD" w:rsidRDefault="00361F48"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5294E27B" w14:textId="77777777" w:rsidR="00361F48" w:rsidRPr="00EC7EDD" w:rsidRDefault="00361F48"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34C168BE" w14:textId="77777777" w:rsidR="00361F48" w:rsidRPr="00EC7EDD" w:rsidRDefault="00361F48"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7ADC159D" w14:textId="77777777" w:rsidR="00361F48" w:rsidRDefault="00361F48" w:rsidP="006C3E38">
      <w:pPr>
        <w:spacing w:after="240"/>
        <w:rPr>
          <w:rFonts w:ascii="Calibri" w:hAnsi="Calibri" w:cs="Calibri"/>
          <w:sz w:val="22"/>
        </w:rPr>
      </w:pPr>
    </w:p>
    <w:p w14:paraId="68362B02" w14:textId="77777777" w:rsidR="00361F48" w:rsidRPr="00EC7EDD" w:rsidRDefault="00361F48"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361F48" w:rsidRPr="00EC7EDD" w14:paraId="2EFA444C" w14:textId="77777777" w:rsidTr="001A2362">
        <w:trPr>
          <w:trHeight w:val="397"/>
          <w:jc w:val="center"/>
        </w:trPr>
        <w:tc>
          <w:tcPr>
            <w:tcW w:w="4395" w:type="dxa"/>
          </w:tcPr>
          <w:p w14:paraId="011CD90D" w14:textId="77777777" w:rsidR="00361F48" w:rsidRPr="00EC7EDD" w:rsidRDefault="00361F48"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4ABF7BB9" w14:textId="77777777" w:rsidR="00361F48" w:rsidRPr="00EC7EDD" w:rsidRDefault="00361F48" w:rsidP="001A2362">
            <w:pPr>
              <w:keepNext/>
              <w:spacing w:after="120"/>
              <w:jc w:val="center"/>
              <w:rPr>
                <w:rFonts w:ascii="Calibri" w:hAnsi="Calibri" w:cs="Calibri"/>
                <w:sz w:val="22"/>
                <w:szCs w:val="22"/>
              </w:rPr>
            </w:pPr>
          </w:p>
        </w:tc>
      </w:tr>
      <w:tr w:rsidR="00361F48" w:rsidRPr="00EC7EDD" w14:paraId="0F949531" w14:textId="77777777" w:rsidTr="001A2362">
        <w:trPr>
          <w:trHeight w:val="1701"/>
          <w:jc w:val="center"/>
        </w:trPr>
        <w:tc>
          <w:tcPr>
            <w:tcW w:w="4395" w:type="dxa"/>
          </w:tcPr>
          <w:p w14:paraId="521ADF9D" w14:textId="77777777" w:rsidR="00361F48" w:rsidRPr="00EC7EDD" w:rsidRDefault="00361F48" w:rsidP="001A2362">
            <w:pPr>
              <w:keepNext/>
              <w:spacing w:after="120"/>
              <w:jc w:val="center"/>
              <w:rPr>
                <w:rFonts w:ascii="Calibri" w:hAnsi="Calibri" w:cs="Calibri"/>
                <w:sz w:val="22"/>
                <w:szCs w:val="22"/>
              </w:rPr>
            </w:pPr>
          </w:p>
        </w:tc>
        <w:tc>
          <w:tcPr>
            <w:tcW w:w="4961" w:type="dxa"/>
          </w:tcPr>
          <w:p w14:paraId="6C01793A" w14:textId="77777777" w:rsidR="00361F48" w:rsidRPr="00EC7EDD" w:rsidRDefault="00361F48" w:rsidP="001A2362">
            <w:pPr>
              <w:keepNext/>
              <w:spacing w:after="120"/>
              <w:jc w:val="center"/>
              <w:rPr>
                <w:rFonts w:ascii="Calibri" w:hAnsi="Calibri" w:cs="Calibri"/>
                <w:sz w:val="22"/>
                <w:szCs w:val="22"/>
              </w:rPr>
            </w:pPr>
          </w:p>
        </w:tc>
      </w:tr>
      <w:tr w:rsidR="00361F48" w:rsidRPr="00EC7EDD" w14:paraId="2489DE43" w14:textId="77777777" w:rsidTr="001A2362">
        <w:trPr>
          <w:trHeight w:val="1077"/>
          <w:jc w:val="center"/>
        </w:trPr>
        <w:tc>
          <w:tcPr>
            <w:tcW w:w="4395" w:type="dxa"/>
          </w:tcPr>
          <w:p w14:paraId="522C3AA9" w14:textId="77777777" w:rsidR="00361F48" w:rsidRPr="00EC7EDD" w:rsidRDefault="00361F48" w:rsidP="001A2362">
            <w:pPr>
              <w:keepNext/>
              <w:spacing w:after="120"/>
              <w:jc w:val="center"/>
              <w:rPr>
                <w:rFonts w:ascii="Calibri" w:hAnsi="Calibri" w:cs="Calibri"/>
                <w:sz w:val="22"/>
                <w:szCs w:val="22"/>
              </w:rPr>
            </w:pPr>
            <w:r w:rsidRPr="00EC7EDD">
              <w:rPr>
                <w:rFonts w:ascii="Calibri" w:hAnsi="Calibri" w:cs="Calibri"/>
                <w:sz w:val="22"/>
                <w:szCs w:val="22"/>
              </w:rPr>
              <w:t>.......................................................</w:t>
            </w:r>
          </w:p>
          <w:p w14:paraId="05D358A3" w14:textId="77777777" w:rsidR="00361F48" w:rsidRPr="00B46573" w:rsidRDefault="00361F48" w:rsidP="00362626">
            <w:pPr>
              <w:keepNext/>
              <w:spacing w:after="60"/>
              <w:jc w:val="center"/>
              <w:rPr>
                <w:rFonts w:ascii="Calibri" w:hAnsi="Calibri"/>
                <w:sz w:val="22"/>
                <w:szCs w:val="22"/>
              </w:rPr>
            </w:pPr>
            <w:r w:rsidRPr="00B46573">
              <w:rPr>
                <w:rFonts w:ascii="Calibri" w:hAnsi="Calibri"/>
                <w:sz w:val="22"/>
                <w:szCs w:val="22"/>
              </w:rPr>
              <w:t>za centrálního zadavatele</w:t>
            </w:r>
          </w:p>
          <w:p w14:paraId="17FC26A1" w14:textId="77777777" w:rsidR="00361F48" w:rsidRPr="00B46573" w:rsidRDefault="00361F48" w:rsidP="00362626">
            <w:pPr>
              <w:keepNext/>
              <w:spacing w:after="60"/>
              <w:jc w:val="center"/>
              <w:rPr>
                <w:rFonts w:ascii="Calibri" w:hAnsi="Calibri"/>
                <w:sz w:val="22"/>
                <w:szCs w:val="22"/>
              </w:rPr>
            </w:pPr>
            <w:r w:rsidRPr="00D77086">
              <w:rPr>
                <w:rFonts w:ascii="Calibri" w:hAnsi="Calibri"/>
                <w:sz w:val="22"/>
                <w:szCs w:val="22"/>
                <w:highlight w:val="black"/>
              </w:rPr>
              <w:t>Mgr. Libuše Podolová</w:t>
            </w:r>
          </w:p>
          <w:p w14:paraId="3F62B7EB" w14:textId="77777777" w:rsidR="00361F48" w:rsidRPr="00EC7EDD" w:rsidRDefault="00361F48"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49368C82" w14:textId="77777777" w:rsidR="00361F48" w:rsidRPr="00EC7EDD" w:rsidRDefault="00361F48" w:rsidP="001A2362">
            <w:pPr>
              <w:keepNext/>
              <w:spacing w:after="120"/>
              <w:jc w:val="center"/>
              <w:rPr>
                <w:rFonts w:ascii="Calibri" w:hAnsi="Calibri" w:cs="Calibri"/>
                <w:sz w:val="22"/>
                <w:szCs w:val="22"/>
              </w:rPr>
            </w:pPr>
            <w:r w:rsidRPr="00EC7EDD">
              <w:rPr>
                <w:rFonts w:ascii="Calibri" w:hAnsi="Calibri" w:cs="Calibri"/>
                <w:sz w:val="22"/>
                <w:szCs w:val="22"/>
              </w:rPr>
              <w:t>.......................................................</w:t>
            </w:r>
          </w:p>
          <w:p w14:paraId="4CB944C5" w14:textId="77777777" w:rsidR="00361F48" w:rsidRPr="00B46573" w:rsidRDefault="00361F48"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7A9028D5" w14:textId="77777777" w:rsidR="00361F48" w:rsidRDefault="00361F48" w:rsidP="00C22AB1">
            <w:pPr>
              <w:keepNext/>
              <w:spacing w:after="60"/>
              <w:jc w:val="center"/>
              <w:rPr>
                <w:rFonts w:ascii="Calibri" w:hAnsi="Calibri"/>
                <w:sz w:val="22"/>
                <w:szCs w:val="22"/>
              </w:rPr>
            </w:pPr>
            <w:r w:rsidRPr="00D77086">
              <w:rPr>
                <w:rFonts w:ascii="Calibri" w:hAnsi="Calibri"/>
                <w:noProof/>
                <w:sz w:val="22"/>
                <w:szCs w:val="22"/>
                <w:highlight w:val="black"/>
              </w:rPr>
              <w:t>PaedDr. Bohumír Verner</w:t>
            </w:r>
          </w:p>
          <w:p w14:paraId="077B6978" w14:textId="77777777" w:rsidR="00361F48" w:rsidRPr="00EC7EDD" w:rsidRDefault="00361F48"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5820769F" w14:textId="77777777" w:rsidR="00361F48" w:rsidRDefault="00361F48" w:rsidP="006C3E38">
      <w:pPr>
        <w:spacing w:after="240"/>
        <w:rPr>
          <w:rFonts w:ascii="Verdana" w:hAnsi="Verdana"/>
          <w:sz w:val="20"/>
        </w:rPr>
      </w:pPr>
    </w:p>
    <w:p w14:paraId="70739A22" w14:textId="77777777" w:rsidR="00361F48" w:rsidRPr="00EC7EDD" w:rsidRDefault="00361F48"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1DED0B88" w14:textId="77777777" w:rsidR="00361F48" w:rsidRPr="00EC7EDD" w:rsidRDefault="00361F48"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29E01994" w14:textId="77777777" w:rsidR="00361F48" w:rsidRPr="00EC7EDD" w:rsidRDefault="00361F48" w:rsidP="00D50831">
      <w:pPr>
        <w:pStyle w:val="Stext"/>
        <w:spacing w:before="0" w:after="240" w:line="240" w:lineRule="auto"/>
        <w:rPr>
          <w:rFonts w:ascii="Calibri" w:hAnsi="Calibri" w:cs="Calibri"/>
          <w:kern w:val="28"/>
          <w:sz w:val="22"/>
          <w:szCs w:val="22"/>
          <w:lang w:val="cs-CZ"/>
        </w:rPr>
      </w:pPr>
    </w:p>
    <w:p w14:paraId="15420CF3" w14:textId="77777777" w:rsidR="00361F48" w:rsidRDefault="00361F48"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273</w:t>
      </w:r>
    </w:p>
    <w:p w14:paraId="21F77303" w14:textId="77777777" w:rsidR="00361F48" w:rsidRPr="00EC7EDD" w:rsidRDefault="00361F48"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62077457</w:t>
      </w: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361F48" w14:paraId="13CB0857" w14:textId="77777777" w:rsidTr="00361F48">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1E1AFBF" w14:textId="77777777" w:rsidR="00361F48" w:rsidRDefault="00361F48">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A1FE5CA" w14:textId="77777777" w:rsidR="00361F48" w:rsidRDefault="00361F48">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4BF4117" w14:textId="77777777" w:rsidR="00361F48" w:rsidRDefault="00361F48">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830DD81" w14:textId="77777777" w:rsidR="00361F48" w:rsidRDefault="00361F48">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5AE8904" w14:textId="77777777" w:rsidR="00361F48" w:rsidRDefault="00361F48">
            <w:pPr>
              <w:jc w:val="center"/>
              <w:rPr>
                <w:rFonts w:ascii="Calibri" w:hAnsi="Calibri" w:cs="Calibri"/>
                <w:b/>
                <w:bCs/>
                <w:sz w:val="20"/>
                <w:szCs w:val="20"/>
              </w:rPr>
            </w:pPr>
            <w:r>
              <w:rPr>
                <w:rFonts w:ascii="Calibri" w:hAnsi="Calibri" w:cs="Calibri"/>
                <w:b/>
                <w:bCs/>
                <w:sz w:val="20"/>
                <w:szCs w:val="20"/>
              </w:rPr>
              <w:t>Předpokládaná spotřeba za rok v [MWh]</w:t>
            </w:r>
          </w:p>
        </w:tc>
      </w:tr>
      <w:tr w:rsidR="00361F48" w14:paraId="0ACB64EC" w14:textId="77777777" w:rsidTr="00361F48">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6F0BB9AF" w14:textId="77777777" w:rsidR="00361F48" w:rsidRDefault="00361F48">
            <w:pPr>
              <w:rPr>
                <w:rFonts w:ascii="Calibri" w:hAnsi="Calibri" w:cs="Calibri"/>
                <w:color w:val="000000"/>
                <w:sz w:val="20"/>
                <w:szCs w:val="20"/>
              </w:rPr>
            </w:pPr>
            <w:r>
              <w:rPr>
                <w:rFonts w:ascii="Calibri" w:hAnsi="Calibri" w:cs="Calibri"/>
                <w:color w:val="000000"/>
                <w:sz w:val="20"/>
                <w:szCs w:val="20"/>
              </w:rPr>
              <w:t>Hodonín u Kunštátu 48, 679 71 Lysice</w:t>
            </w:r>
          </w:p>
        </w:tc>
        <w:tc>
          <w:tcPr>
            <w:tcW w:w="1059" w:type="pct"/>
            <w:tcBorders>
              <w:top w:val="nil"/>
              <w:left w:val="nil"/>
              <w:bottom w:val="single" w:sz="4" w:space="0" w:color="auto"/>
              <w:right w:val="single" w:sz="4" w:space="0" w:color="auto"/>
            </w:tcBorders>
            <w:shd w:val="clear" w:color="auto" w:fill="auto"/>
            <w:vAlign w:val="center"/>
            <w:hideMark/>
          </w:tcPr>
          <w:p w14:paraId="2FDF64BD" w14:textId="77777777" w:rsidR="00361F48" w:rsidRDefault="00361F48">
            <w:pPr>
              <w:jc w:val="center"/>
              <w:rPr>
                <w:rFonts w:ascii="Calibri" w:hAnsi="Calibri" w:cs="Calibri"/>
                <w:color w:val="000000"/>
                <w:sz w:val="20"/>
                <w:szCs w:val="20"/>
              </w:rPr>
            </w:pPr>
            <w:r>
              <w:rPr>
                <w:rFonts w:ascii="Calibri" w:hAnsi="Calibri" w:cs="Calibri"/>
                <w:color w:val="000000"/>
                <w:sz w:val="20"/>
                <w:szCs w:val="20"/>
              </w:rPr>
              <w:t>859182400201441584</w:t>
            </w:r>
          </w:p>
        </w:tc>
        <w:tc>
          <w:tcPr>
            <w:tcW w:w="501" w:type="pct"/>
            <w:tcBorders>
              <w:top w:val="nil"/>
              <w:left w:val="nil"/>
              <w:bottom w:val="single" w:sz="4" w:space="0" w:color="auto"/>
              <w:right w:val="nil"/>
            </w:tcBorders>
            <w:shd w:val="clear" w:color="auto" w:fill="auto"/>
            <w:noWrap/>
            <w:vAlign w:val="center"/>
            <w:hideMark/>
          </w:tcPr>
          <w:p w14:paraId="28286B5F" w14:textId="77777777" w:rsidR="00361F48" w:rsidRDefault="00361F48">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31ABE4A5" w14:textId="77777777" w:rsidR="00361F48" w:rsidRDefault="00361F48">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2A6F4C35" w14:textId="77777777" w:rsidR="00361F48" w:rsidRDefault="00361F48">
            <w:pPr>
              <w:jc w:val="center"/>
              <w:rPr>
                <w:rFonts w:ascii="Calibri" w:hAnsi="Calibri" w:cs="Calibri"/>
                <w:sz w:val="20"/>
                <w:szCs w:val="20"/>
              </w:rPr>
            </w:pPr>
            <w:r>
              <w:rPr>
                <w:rFonts w:ascii="Calibri" w:hAnsi="Calibri" w:cs="Calibri"/>
                <w:sz w:val="20"/>
                <w:szCs w:val="20"/>
              </w:rPr>
              <w:t>19,385</w:t>
            </w:r>
          </w:p>
        </w:tc>
      </w:tr>
    </w:tbl>
    <w:p w14:paraId="2D03FE6D" w14:textId="77777777" w:rsidR="00361F48" w:rsidRPr="00EC7EDD" w:rsidRDefault="00361F48" w:rsidP="00D50831">
      <w:pPr>
        <w:pStyle w:val="Stext"/>
        <w:spacing w:after="240"/>
        <w:rPr>
          <w:rFonts w:ascii="Calibri" w:hAnsi="Calibri" w:cs="Calibri"/>
          <w:kern w:val="28"/>
          <w:sz w:val="22"/>
          <w:szCs w:val="22"/>
          <w:highlight w:val="yellow"/>
          <w:lang w:val="cs-CZ"/>
        </w:rPr>
      </w:pPr>
    </w:p>
    <w:p w14:paraId="0D446841" w14:textId="77777777" w:rsidR="00361F48" w:rsidRDefault="00361F48" w:rsidP="00D50831">
      <w:pPr>
        <w:pStyle w:val="Stext"/>
        <w:spacing w:after="240"/>
        <w:rPr>
          <w:kern w:val="28"/>
          <w:highlight w:val="yellow"/>
          <w:lang w:val="cs-CZ"/>
        </w:rPr>
        <w:sectPr w:rsidR="00361F48" w:rsidSect="00361F48">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14603220" w14:textId="77777777" w:rsidR="00361F48" w:rsidRPr="000B4FBB" w:rsidRDefault="00361F48" w:rsidP="00D50831">
      <w:pPr>
        <w:pStyle w:val="Stext"/>
        <w:spacing w:after="240"/>
        <w:rPr>
          <w:kern w:val="28"/>
          <w:highlight w:val="yellow"/>
          <w:lang w:val="cs-CZ"/>
        </w:rPr>
      </w:pPr>
    </w:p>
    <w:sectPr w:rsidR="00361F48" w:rsidRPr="000B4FBB" w:rsidSect="00361F48">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12372" w14:textId="77777777" w:rsidR="00361F48" w:rsidRDefault="00361F48">
      <w:r>
        <w:separator/>
      </w:r>
    </w:p>
  </w:endnote>
  <w:endnote w:type="continuationSeparator" w:id="0">
    <w:p w14:paraId="206394B2" w14:textId="77777777" w:rsidR="00361F48" w:rsidRDefault="00361F48">
      <w:r>
        <w:continuationSeparator/>
      </w:r>
    </w:p>
  </w:endnote>
  <w:endnote w:type="continuationNotice" w:id="1">
    <w:p w14:paraId="318E8E2C" w14:textId="77777777" w:rsidR="00361F48" w:rsidRDefault="00361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6E2B3" w14:textId="77777777" w:rsidR="00361F48" w:rsidRPr="006536C0" w:rsidRDefault="00361F48">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6ED85" w14:textId="77777777" w:rsidR="00581B44" w:rsidRPr="006536C0" w:rsidRDefault="00581B44">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FA50E" w14:textId="77777777" w:rsidR="00361F48" w:rsidRDefault="00361F48">
      <w:r>
        <w:separator/>
      </w:r>
    </w:p>
  </w:footnote>
  <w:footnote w:type="continuationSeparator" w:id="0">
    <w:p w14:paraId="57E42E31" w14:textId="77777777" w:rsidR="00361F48" w:rsidRDefault="00361F48">
      <w:r>
        <w:continuationSeparator/>
      </w:r>
    </w:p>
  </w:footnote>
  <w:footnote w:type="continuationNotice" w:id="1">
    <w:p w14:paraId="3BD96500" w14:textId="77777777" w:rsidR="00361F48" w:rsidRDefault="00361F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34D1D" w14:textId="77777777" w:rsidR="00361F48" w:rsidRDefault="00361F48">
    <w:pPr>
      <w:framePr w:wrap="around" w:vAnchor="text" w:hAnchor="margin" w:xAlign="center" w:y="1"/>
    </w:pPr>
    <w:r>
      <w:fldChar w:fldCharType="begin"/>
    </w:r>
    <w:r>
      <w:instrText xml:space="preserve">PAGE  </w:instrText>
    </w:r>
    <w:r>
      <w:fldChar w:fldCharType="separate"/>
    </w:r>
    <w:r>
      <w:rPr>
        <w:noProof/>
      </w:rPr>
      <w:t>1</w:t>
    </w:r>
    <w:r>
      <w:fldChar w:fldCharType="end"/>
    </w:r>
  </w:p>
  <w:p w14:paraId="076238A4" w14:textId="77777777" w:rsidR="00361F48" w:rsidRDefault="00361F48"/>
  <w:p w14:paraId="5E239CA8" w14:textId="77777777" w:rsidR="00361F48" w:rsidRDefault="00361F48"/>
  <w:p w14:paraId="173DB1E6" w14:textId="77777777" w:rsidR="00361F48" w:rsidRDefault="00361F48"/>
  <w:p w14:paraId="34DE885E" w14:textId="77777777" w:rsidR="00361F48" w:rsidRDefault="00361F48"/>
  <w:p w14:paraId="58224062" w14:textId="77777777" w:rsidR="00361F48" w:rsidRDefault="00361F48"/>
  <w:p w14:paraId="350CDF52" w14:textId="77777777" w:rsidR="00361F48" w:rsidRDefault="00361F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6EBAC" w14:textId="77777777" w:rsidR="00361F48" w:rsidRDefault="00361F4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19140" w14:textId="77777777" w:rsidR="00581B44" w:rsidRDefault="00581B44">
    <w:pPr>
      <w:framePr w:wrap="around" w:vAnchor="text" w:hAnchor="margin" w:xAlign="center" w:y="1"/>
    </w:pPr>
    <w:r>
      <w:fldChar w:fldCharType="begin"/>
    </w:r>
    <w:r>
      <w:instrText xml:space="preserve">PAGE  </w:instrText>
    </w:r>
    <w:r>
      <w:fldChar w:fldCharType="separate"/>
    </w:r>
    <w:r>
      <w:rPr>
        <w:noProof/>
      </w:rPr>
      <w:t>1</w:t>
    </w:r>
    <w:r>
      <w:fldChar w:fldCharType="end"/>
    </w:r>
  </w:p>
  <w:p w14:paraId="03CE3A1E" w14:textId="77777777" w:rsidR="00581B44" w:rsidRDefault="00581B44"/>
  <w:p w14:paraId="199839A9" w14:textId="77777777" w:rsidR="00581B44" w:rsidRDefault="00581B44"/>
  <w:p w14:paraId="7FE8DB09" w14:textId="77777777" w:rsidR="00581B44" w:rsidRDefault="00581B44"/>
  <w:p w14:paraId="2327F5E3" w14:textId="77777777" w:rsidR="00581B44" w:rsidRDefault="00581B44"/>
  <w:p w14:paraId="4F10C4A1" w14:textId="77777777" w:rsidR="00581B44" w:rsidRDefault="00581B44"/>
  <w:p w14:paraId="5154330C" w14:textId="77777777" w:rsidR="00581B44" w:rsidRDefault="00581B4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0FFF1" w14:textId="77777777" w:rsidR="00581B44" w:rsidRDefault="00581B4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1FF3"/>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03B74"/>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447F"/>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1F48"/>
    <w:rsid w:val="00362626"/>
    <w:rsid w:val="00370F8B"/>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81B4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12B4"/>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09CC"/>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174E1"/>
    <w:rsid w:val="00D24F4C"/>
    <w:rsid w:val="00D326A5"/>
    <w:rsid w:val="00D32A97"/>
    <w:rsid w:val="00D32E3E"/>
    <w:rsid w:val="00D42ECB"/>
    <w:rsid w:val="00D50831"/>
    <w:rsid w:val="00D53C3F"/>
    <w:rsid w:val="00D54CBD"/>
    <w:rsid w:val="00D624CC"/>
    <w:rsid w:val="00D63DB9"/>
    <w:rsid w:val="00D77086"/>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35484"/>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28051">
      <w:bodyDiv w:val="1"/>
      <w:marLeft w:val="0"/>
      <w:marRight w:val="0"/>
      <w:marTop w:val="0"/>
      <w:marBottom w:val="0"/>
      <w:divBdr>
        <w:top w:val="none" w:sz="0" w:space="0" w:color="auto"/>
        <w:left w:val="none" w:sz="0" w:space="0" w:color="auto"/>
        <w:bottom w:val="none" w:sz="0" w:space="0" w:color="auto"/>
        <w:right w:val="none" w:sz="0" w:space="0" w:color="auto"/>
      </w:divBdr>
    </w:div>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65</Words>
  <Characters>28563</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9:37:00Z</dcterms:created>
  <dcterms:modified xsi:type="dcterms:W3CDTF">2020-12-1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